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A72EEE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есяцев 2020</w:t>
      </w:r>
      <w:r w:rsidR="00DF683F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DD0727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683F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A72EEE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F683F" w:rsidRPr="0093771B" w:rsidRDefault="00A72EEE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DF6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A72EEE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A72EEE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DD0727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>П</w:t>
      </w:r>
      <w:proofErr w:type="gramEnd"/>
      <w:r w:rsidR="00DF683F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DD0727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DD0727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DD0727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A72EEE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11.07. 2020</w:t>
      </w:r>
      <w:r w:rsidR="00DF683F">
        <w:t>г.</w:t>
      </w:r>
      <w:r w:rsidR="00DF683F"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A72EEE">
        <w:rPr>
          <w:rFonts w:ascii="Times New Roman" w:hAnsi="Times New Roman" w:cs="Times New Roman"/>
          <w:sz w:val="28"/>
          <w:szCs w:val="28"/>
        </w:rPr>
        <w:t>по итогам 6 месяцев 2020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>38,5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, бюджетной росписью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 xml:space="preserve">38,5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будет уточнена после принятия решения Собрания депутатов Новониколаевского сельского поселения «О внесении изменений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в решение Собрания от 27.12.2019 № 13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5 «О бюджете Новониколаевского сельского поселения </w:t>
      </w:r>
      <w:proofErr w:type="spellStart"/>
      <w:proofErr w:type="gramStart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 год и на плановый период 2021 и 2022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За  6  месяцев 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ов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22,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22,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57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распоряж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7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1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3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» на 202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6 месяцев 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22,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57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портивных соревнований. На 30.06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2020 в поселении проведено 5</w:t>
      </w:r>
      <w:r w:rsidR="00920A7C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0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7132F"/>
    <w:rsid w:val="00085947"/>
    <w:rsid w:val="000C238D"/>
    <w:rsid w:val="00104DD7"/>
    <w:rsid w:val="001360C5"/>
    <w:rsid w:val="00163F2A"/>
    <w:rsid w:val="001B1AA5"/>
    <w:rsid w:val="002617EF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664F0"/>
    <w:rsid w:val="006B131D"/>
    <w:rsid w:val="006F0906"/>
    <w:rsid w:val="007113CF"/>
    <w:rsid w:val="00716EF3"/>
    <w:rsid w:val="00720CA4"/>
    <w:rsid w:val="00722B6A"/>
    <w:rsid w:val="00785D8D"/>
    <w:rsid w:val="007A0864"/>
    <w:rsid w:val="007A7511"/>
    <w:rsid w:val="007C1FE5"/>
    <w:rsid w:val="00817E0E"/>
    <w:rsid w:val="00846842"/>
    <w:rsid w:val="00862F9E"/>
    <w:rsid w:val="008A0E7D"/>
    <w:rsid w:val="008B698C"/>
    <w:rsid w:val="008E315D"/>
    <w:rsid w:val="008F7DC1"/>
    <w:rsid w:val="00911D05"/>
    <w:rsid w:val="00920A7C"/>
    <w:rsid w:val="00996584"/>
    <w:rsid w:val="00A521A0"/>
    <w:rsid w:val="00A72EEE"/>
    <w:rsid w:val="00BC050D"/>
    <w:rsid w:val="00BC279D"/>
    <w:rsid w:val="00C933CA"/>
    <w:rsid w:val="00CA3675"/>
    <w:rsid w:val="00CA6672"/>
    <w:rsid w:val="00D11331"/>
    <w:rsid w:val="00D1353C"/>
    <w:rsid w:val="00D25DBD"/>
    <w:rsid w:val="00D55248"/>
    <w:rsid w:val="00D86835"/>
    <w:rsid w:val="00DC4CAE"/>
    <w:rsid w:val="00DD0727"/>
    <w:rsid w:val="00DF2290"/>
    <w:rsid w:val="00DF683F"/>
    <w:rsid w:val="00EE647C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7104-B63D-467E-A38C-4908E2E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5T06:30:00Z</cp:lastPrinted>
  <dcterms:created xsi:type="dcterms:W3CDTF">2020-07-22T09:38:00Z</dcterms:created>
  <dcterms:modified xsi:type="dcterms:W3CDTF">2020-07-27T13:22:00Z</dcterms:modified>
</cp:coreProperties>
</file>